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，VALUES AND DEVELOPMENT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，VALUE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20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关键词搜索：https://www.jiaokey.com/tag/RESOURCES，VALUE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